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373DF" w14:textId="77777777" w:rsidR="00AD2926" w:rsidRPr="00EB4391" w:rsidRDefault="00AD2926" w:rsidP="00AD2926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EB4391">
        <w:rPr>
          <w:rFonts w:asciiTheme="minorEastAsia" w:hAnsiTheme="minorEastAsia" w:hint="eastAsia"/>
          <w:sz w:val="24"/>
          <w:szCs w:val="24"/>
        </w:rPr>
        <w:t>（別紙）</w:t>
      </w:r>
    </w:p>
    <w:p w14:paraId="6E1134E9" w14:textId="77777777" w:rsidR="00AD2926" w:rsidRPr="00EB4391" w:rsidRDefault="00AD2926" w:rsidP="00AD2926">
      <w:pPr>
        <w:rPr>
          <w:rFonts w:asciiTheme="minorEastAsia" w:hAnsiTheme="minorEastAsia"/>
          <w:sz w:val="24"/>
          <w:szCs w:val="24"/>
        </w:rPr>
      </w:pPr>
    </w:p>
    <w:p w14:paraId="2527B513" w14:textId="77777777" w:rsidR="00AD2926" w:rsidRPr="00EB4391" w:rsidRDefault="00AD2926" w:rsidP="00AD2926">
      <w:pPr>
        <w:jc w:val="center"/>
        <w:rPr>
          <w:rFonts w:asciiTheme="minorEastAsia" w:hAnsiTheme="minorEastAsia"/>
          <w:b/>
          <w:sz w:val="24"/>
          <w:szCs w:val="24"/>
        </w:rPr>
      </w:pPr>
      <w:r w:rsidRPr="00EB4391">
        <w:rPr>
          <w:rFonts w:asciiTheme="minorEastAsia" w:hAnsiTheme="minorEastAsia" w:hint="eastAsia"/>
          <w:b/>
          <w:sz w:val="24"/>
          <w:szCs w:val="24"/>
        </w:rPr>
        <w:t>エントリーシート</w:t>
      </w:r>
    </w:p>
    <w:p w14:paraId="7F5A5910" w14:textId="77777777" w:rsidR="00AD2926" w:rsidRPr="00EB4391" w:rsidRDefault="00AD2926" w:rsidP="00AD2926">
      <w:pPr>
        <w:rPr>
          <w:rFonts w:asciiTheme="minorEastAsia" w:hAnsiTheme="minorEastAsia"/>
          <w:sz w:val="24"/>
          <w:szCs w:val="24"/>
        </w:rPr>
      </w:pPr>
    </w:p>
    <w:p w14:paraId="4817BFBC" w14:textId="77777777" w:rsidR="00AD2926" w:rsidRPr="00EB4391" w:rsidRDefault="00AD2926" w:rsidP="00AD2926">
      <w:pPr>
        <w:jc w:val="center"/>
        <w:rPr>
          <w:rFonts w:asciiTheme="minorEastAsia" w:hAnsiTheme="minorEastAsia"/>
          <w:b/>
          <w:sz w:val="24"/>
          <w:szCs w:val="24"/>
        </w:rPr>
      </w:pPr>
      <w:r w:rsidRPr="00EB4391">
        <w:rPr>
          <w:rFonts w:asciiTheme="minorEastAsia" w:hAnsiTheme="minorEastAsia" w:hint="eastAsia"/>
          <w:b/>
          <w:sz w:val="24"/>
          <w:szCs w:val="24"/>
        </w:rPr>
        <w:t>＜</w:t>
      </w:r>
      <w:r w:rsidR="00CC38CB" w:rsidRPr="00EB4391">
        <w:rPr>
          <w:rFonts w:asciiTheme="minorEastAsia" w:hAnsiTheme="minorEastAsia" w:hint="eastAsia"/>
          <w:sz w:val="24"/>
          <w:szCs w:val="24"/>
        </w:rPr>
        <w:t>「</w:t>
      </w:r>
      <w:r w:rsidR="00656748">
        <w:rPr>
          <w:rFonts w:asciiTheme="minorEastAsia" w:hAnsiTheme="minorEastAsia" w:hint="eastAsia"/>
          <w:sz w:val="24"/>
          <w:szCs w:val="24"/>
        </w:rPr>
        <w:t>三和荘及び関連施設</w:t>
      </w:r>
      <w:r w:rsidR="006B6F18">
        <w:rPr>
          <w:rFonts w:asciiTheme="minorEastAsia" w:hAnsiTheme="minorEastAsia" w:hint="eastAsia"/>
          <w:sz w:val="24"/>
          <w:szCs w:val="24"/>
        </w:rPr>
        <w:t>」の</w:t>
      </w:r>
      <w:r w:rsidR="00CC38CB" w:rsidRPr="00EB4391">
        <w:rPr>
          <w:rFonts w:asciiTheme="minorEastAsia" w:hAnsiTheme="minorEastAsia" w:hint="eastAsia"/>
          <w:sz w:val="24"/>
          <w:szCs w:val="24"/>
        </w:rPr>
        <w:t>活用に係るサウンディング型市場調査</w:t>
      </w:r>
      <w:r w:rsidRPr="00EB4391">
        <w:rPr>
          <w:rFonts w:asciiTheme="minorEastAsia" w:hAnsiTheme="minorEastAsia" w:hint="eastAsia"/>
          <w:b/>
          <w:sz w:val="24"/>
          <w:szCs w:val="24"/>
        </w:rPr>
        <w:t>＞</w:t>
      </w:r>
    </w:p>
    <w:p w14:paraId="52237220" w14:textId="77777777" w:rsidR="00AD2926" w:rsidRPr="00EB4391" w:rsidRDefault="00AD2926" w:rsidP="00AD2926">
      <w:pPr>
        <w:rPr>
          <w:rFonts w:asciiTheme="minorEastAsia" w:hAnsiTheme="minorEastAsia"/>
          <w:sz w:val="24"/>
          <w:szCs w:val="24"/>
        </w:rPr>
      </w:pPr>
    </w:p>
    <w:tbl>
      <w:tblPr>
        <w:tblStyle w:val="ac"/>
        <w:tblW w:w="8710" w:type="dxa"/>
        <w:tblLook w:val="04A0" w:firstRow="1" w:lastRow="0" w:firstColumn="1" w:lastColumn="0" w:noHBand="0" w:noVBand="1"/>
      </w:tblPr>
      <w:tblGrid>
        <w:gridCol w:w="525"/>
        <w:gridCol w:w="1275"/>
        <w:gridCol w:w="703"/>
        <w:gridCol w:w="425"/>
        <w:gridCol w:w="557"/>
        <w:gridCol w:w="810"/>
        <w:gridCol w:w="1160"/>
        <w:gridCol w:w="1470"/>
        <w:gridCol w:w="1785"/>
      </w:tblGrid>
      <w:tr w:rsidR="00EB4391" w:rsidRPr="00EB4391" w14:paraId="07CF2D8E" w14:textId="77777777" w:rsidTr="004F0FB3">
        <w:trPr>
          <w:trHeight w:val="567"/>
        </w:trPr>
        <w:tc>
          <w:tcPr>
            <w:tcW w:w="525" w:type="dxa"/>
            <w:vMerge w:val="restart"/>
          </w:tcPr>
          <w:p w14:paraId="34DE25DE" w14:textId="77777777" w:rsidR="00C44896" w:rsidRPr="00EB4391" w:rsidRDefault="00F477A3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978" w:type="dxa"/>
            <w:gridSpan w:val="2"/>
            <w:vAlign w:val="center"/>
          </w:tcPr>
          <w:p w14:paraId="495F933C" w14:textId="77777777" w:rsidR="00C44896" w:rsidRPr="00EB4391" w:rsidRDefault="00B85AC4" w:rsidP="00B85AC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又は</w:t>
            </w:r>
            <w:r w:rsidR="0054536D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6207" w:type="dxa"/>
            <w:gridSpan w:val="6"/>
            <w:vAlign w:val="center"/>
          </w:tcPr>
          <w:p w14:paraId="72A0399D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391" w:rsidRPr="00EB4391" w14:paraId="30087361" w14:textId="77777777" w:rsidTr="004F0FB3">
        <w:trPr>
          <w:trHeight w:val="567"/>
        </w:trPr>
        <w:tc>
          <w:tcPr>
            <w:tcW w:w="525" w:type="dxa"/>
            <w:vMerge/>
          </w:tcPr>
          <w:p w14:paraId="32135B42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</w:tcBorders>
            <w:vAlign w:val="center"/>
          </w:tcPr>
          <w:p w14:paraId="2BA0AF12" w14:textId="77777777" w:rsidR="00D63A47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221A90" w:rsidRPr="00EB439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221A90" w:rsidRPr="00EB439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6207" w:type="dxa"/>
            <w:gridSpan w:val="6"/>
            <w:tcBorders>
              <w:bottom w:val="single" w:sz="4" w:space="0" w:color="auto"/>
            </w:tcBorders>
            <w:vAlign w:val="center"/>
          </w:tcPr>
          <w:p w14:paraId="4E6912F0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2B63" w:rsidRPr="00EB4391" w14:paraId="2A57DB57" w14:textId="77777777" w:rsidTr="004F0FB3">
        <w:trPr>
          <w:trHeight w:val="624"/>
        </w:trPr>
        <w:tc>
          <w:tcPr>
            <w:tcW w:w="525" w:type="dxa"/>
            <w:vMerge/>
          </w:tcPr>
          <w:p w14:paraId="4F3F232F" w14:textId="77777777" w:rsidR="00DE2B63" w:rsidRPr="00EB4391" w:rsidRDefault="00DE2B63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</w:tcBorders>
            <w:vAlign w:val="center"/>
          </w:tcPr>
          <w:p w14:paraId="44359ED6" w14:textId="77777777" w:rsidR="00DE2B63" w:rsidRPr="00EB4391" w:rsidRDefault="00DE2B63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代表者名</w:t>
            </w:r>
          </w:p>
        </w:tc>
        <w:tc>
          <w:tcPr>
            <w:tcW w:w="6207" w:type="dxa"/>
            <w:gridSpan w:val="6"/>
            <w:tcBorders>
              <w:top w:val="single" w:sz="4" w:space="0" w:color="auto"/>
            </w:tcBorders>
            <w:vAlign w:val="center"/>
          </w:tcPr>
          <w:p w14:paraId="581B4CA3" w14:textId="77777777" w:rsidR="00DE2B63" w:rsidRPr="00EB4391" w:rsidRDefault="00DE2B63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391" w:rsidRPr="00EB4391" w14:paraId="1C78A820" w14:textId="77777777" w:rsidTr="004F0FB3">
        <w:trPr>
          <w:trHeight w:val="567"/>
        </w:trPr>
        <w:tc>
          <w:tcPr>
            <w:tcW w:w="525" w:type="dxa"/>
            <w:vMerge/>
          </w:tcPr>
          <w:p w14:paraId="07864F15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Align w:val="center"/>
          </w:tcPr>
          <w:p w14:paraId="46948E21" w14:textId="77777777" w:rsidR="00C44896" w:rsidRPr="00EB4391" w:rsidRDefault="00C44896" w:rsidP="004F0FB3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グループの場合の構成法人名</w:t>
            </w:r>
          </w:p>
        </w:tc>
        <w:tc>
          <w:tcPr>
            <w:tcW w:w="6207" w:type="dxa"/>
            <w:gridSpan w:val="6"/>
            <w:vAlign w:val="center"/>
          </w:tcPr>
          <w:p w14:paraId="4C1D55FD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391" w:rsidRPr="00EB4391" w14:paraId="3C6E56B2" w14:textId="77777777" w:rsidTr="004F0FB3">
        <w:trPr>
          <w:trHeight w:val="680"/>
        </w:trPr>
        <w:tc>
          <w:tcPr>
            <w:tcW w:w="525" w:type="dxa"/>
            <w:vMerge/>
          </w:tcPr>
          <w:p w14:paraId="5BD6859A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 w:val="restart"/>
            <w:vAlign w:val="center"/>
          </w:tcPr>
          <w:p w14:paraId="4FD044B4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サウンディングの担当者</w:t>
            </w:r>
          </w:p>
        </w:tc>
        <w:tc>
          <w:tcPr>
            <w:tcW w:w="982" w:type="dxa"/>
            <w:gridSpan w:val="2"/>
            <w:vAlign w:val="center"/>
          </w:tcPr>
          <w:p w14:paraId="03E88C7B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1970" w:type="dxa"/>
            <w:gridSpan w:val="2"/>
            <w:vAlign w:val="center"/>
          </w:tcPr>
          <w:p w14:paraId="0B61EB0E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14:paraId="46833D8B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所属法人名部署</w:t>
            </w:r>
          </w:p>
        </w:tc>
        <w:tc>
          <w:tcPr>
            <w:tcW w:w="1785" w:type="dxa"/>
            <w:vAlign w:val="center"/>
          </w:tcPr>
          <w:p w14:paraId="33DCE5F2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391" w:rsidRPr="00EB4391" w14:paraId="421CB7A7" w14:textId="77777777" w:rsidTr="004F0FB3">
        <w:trPr>
          <w:trHeight w:val="567"/>
        </w:trPr>
        <w:tc>
          <w:tcPr>
            <w:tcW w:w="525" w:type="dxa"/>
            <w:vMerge/>
          </w:tcPr>
          <w:p w14:paraId="7000C613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14:paraId="68BBB7D1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0487C2F1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5225" w:type="dxa"/>
            <w:gridSpan w:val="4"/>
            <w:vAlign w:val="center"/>
          </w:tcPr>
          <w:p w14:paraId="674E4E3F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391" w:rsidRPr="00EB4391" w14:paraId="1A8D5293" w14:textId="77777777" w:rsidTr="004F0FB3">
        <w:trPr>
          <w:trHeight w:val="567"/>
        </w:trPr>
        <w:tc>
          <w:tcPr>
            <w:tcW w:w="525" w:type="dxa"/>
            <w:vMerge/>
          </w:tcPr>
          <w:p w14:paraId="62BE69AB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78" w:type="dxa"/>
            <w:gridSpan w:val="2"/>
            <w:vMerge/>
            <w:vAlign w:val="center"/>
          </w:tcPr>
          <w:p w14:paraId="3DE8A375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  <w:vAlign w:val="center"/>
          </w:tcPr>
          <w:p w14:paraId="20D38D48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5225" w:type="dxa"/>
            <w:gridSpan w:val="4"/>
            <w:vAlign w:val="center"/>
          </w:tcPr>
          <w:p w14:paraId="6EDFCB76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391" w:rsidRPr="00EB4391" w14:paraId="2F5D778A" w14:textId="77777777" w:rsidTr="00F477A3">
        <w:trPr>
          <w:trHeight w:val="904"/>
        </w:trPr>
        <w:tc>
          <w:tcPr>
            <w:tcW w:w="525" w:type="dxa"/>
            <w:vMerge w:val="restart"/>
          </w:tcPr>
          <w:p w14:paraId="3AA589AD" w14:textId="77777777" w:rsidR="00C44896" w:rsidRPr="00EB4391" w:rsidRDefault="00F477A3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8185" w:type="dxa"/>
            <w:gridSpan w:val="8"/>
            <w:vAlign w:val="center"/>
          </w:tcPr>
          <w:p w14:paraId="7B9F7521" w14:textId="77777777" w:rsidR="00C44896" w:rsidRPr="00EB4391" w:rsidRDefault="00C44896" w:rsidP="00C44896">
            <w:pPr>
              <w:rPr>
                <w:rFonts w:asciiTheme="minorEastAsia" w:hAnsiTheme="minorEastAsia"/>
                <w:sz w:val="24"/>
                <w:szCs w:val="24"/>
              </w:rPr>
            </w:pP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サウンディングにおける対話の希望日を記入し、時間帯をチェックしてください。（第１希望日から第３希望日まで記入ください。）</w:t>
            </w:r>
          </w:p>
        </w:tc>
      </w:tr>
      <w:tr w:rsidR="00EB4391" w:rsidRPr="00EB4391" w14:paraId="01919551" w14:textId="77777777" w:rsidTr="004F0FB3">
        <w:trPr>
          <w:trHeight w:val="567"/>
        </w:trPr>
        <w:tc>
          <w:tcPr>
            <w:tcW w:w="525" w:type="dxa"/>
            <w:vMerge/>
          </w:tcPr>
          <w:p w14:paraId="2FBFA90C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C508E0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第１希望</w:t>
            </w:r>
          </w:p>
        </w:tc>
        <w:tc>
          <w:tcPr>
            <w:tcW w:w="2495" w:type="dxa"/>
            <w:gridSpan w:val="4"/>
            <w:vAlign w:val="center"/>
          </w:tcPr>
          <w:p w14:paraId="2FF25936" w14:textId="77777777" w:rsidR="00C44896" w:rsidRPr="00404812" w:rsidRDefault="00766E8D" w:rsidP="003802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481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44896" w:rsidRPr="00404812">
              <w:rPr>
                <w:rFonts w:asciiTheme="minorEastAsia" w:hAnsiTheme="minorEastAsia" w:hint="eastAsia"/>
                <w:sz w:val="24"/>
                <w:szCs w:val="24"/>
              </w:rPr>
              <w:t>月　 日（　）</w:t>
            </w:r>
          </w:p>
        </w:tc>
        <w:tc>
          <w:tcPr>
            <w:tcW w:w="4415" w:type="dxa"/>
            <w:gridSpan w:val="3"/>
            <w:vAlign w:val="center"/>
          </w:tcPr>
          <w:p w14:paraId="7F552C4D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□午前　□午後　□どちらでもよい</w:t>
            </w:r>
          </w:p>
        </w:tc>
      </w:tr>
      <w:tr w:rsidR="00EB4391" w:rsidRPr="00EB4391" w14:paraId="5E9B2FDE" w14:textId="77777777" w:rsidTr="004F0FB3">
        <w:trPr>
          <w:trHeight w:val="567"/>
        </w:trPr>
        <w:tc>
          <w:tcPr>
            <w:tcW w:w="525" w:type="dxa"/>
            <w:vMerge/>
          </w:tcPr>
          <w:p w14:paraId="4919E3F8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14B8CFF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第２希望</w:t>
            </w:r>
          </w:p>
        </w:tc>
        <w:tc>
          <w:tcPr>
            <w:tcW w:w="2495" w:type="dxa"/>
            <w:gridSpan w:val="4"/>
            <w:vAlign w:val="center"/>
          </w:tcPr>
          <w:p w14:paraId="4A6CC0CB" w14:textId="77777777" w:rsidR="00C44896" w:rsidRPr="00404812" w:rsidRDefault="00766E8D" w:rsidP="003802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481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44896" w:rsidRPr="00404812">
              <w:rPr>
                <w:rFonts w:asciiTheme="minorEastAsia" w:hAnsiTheme="minorEastAsia" w:hint="eastAsia"/>
                <w:sz w:val="24"/>
                <w:szCs w:val="24"/>
              </w:rPr>
              <w:t>月　 日（　）</w:t>
            </w:r>
          </w:p>
        </w:tc>
        <w:tc>
          <w:tcPr>
            <w:tcW w:w="4415" w:type="dxa"/>
            <w:gridSpan w:val="3"/>
            <w:vAlign w:val="center"/>
          </w:tcPr>
          <w:p w14:paraId="492D0164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□午前　□午後　□どちらでもよい</w:t>
            </w:r>
          </w:p>
        </w:tc>
      </w:tr>
      <w:tr w:rsidR="00EB4391" w:rsidRPr="00EB4391" w14:paraId="30B6E03A" w14:textId="77777777" w:rsidTr="004F0FB3">
        <w:trPr>
          <w:trHeight w:val="567"/>
        </w:trPr>
        <w:tc>
          <w:tcPr>
            <w:tcW w:w="525" w:type="dxa"/>
            <w:vMerge/>
          </w:tcPr>
          <w:p w14:paraId="02884FFD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2714572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第３希望</w:t>
            </w:r>
          </w:p>
        </w:tc>
        <w:tc>
          <w:tcPr>
            <w:tcW w:w="2495" w:type="dxa"/>
            <w:gridSpan w:val="4"/>
            <w:vAlign w:val="center"/>
          </w:tcPr>
          <w:p w14:paraId="0E820A86" w14:textId="77777777" w:rsidR="00C44896" w:rsidRPr="00404812" w:rsidRDefault="00766E8D" w:rsidP="0038028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0481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C44896" w:rsidRPr="00404812">
              <w:rPr>
                <w:rFonts w:asciiTheme="minorEastAsia" w:hAnsiTheme="minorEastAsia" w:hint="eastAsia"/>
                <w:sz w:val="24"/>
                <w:szCs w:val="24"/>
              </w:rPr>
              <w:t>月 　日（　）</w:t>
            </w:r>
          </w:p>
        </w:tc>
        <w:tc>
          <w:tcPr>
            <w:tcW w:w="4415" w:type="dxa"/>
            <w:gridSpan w:val="3"/>
            <w:vAlign w:val="center"/>
          </w:tcPr>
          <w:p w14:paraId="2DDA7492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□午前　□午後　□どちらでもよい</w:t>
            </w:r>
          </w:p>
        </w:tc>
      </w:tr>
      <w:tr w:rsidR="00EB4391" w:rsidRPr="00EB4391" w14:paraId="553ECFE7" w14:textId="77777777" w:rsidTr="004F0FB3">
        <w:trPr>
          <w:trHeight w:val="567"/>
        </w:trPr>
        <w:tc>
          <w:tcPr>
            <w:tcW w:w="525" w:type="dxa"/>
            <w:vMerge w:val="restart"/>
          </w:tcPr>
          <w:p w14:paraId="72C4ED14" w14:textId="77777777" w:rsidR="00C44896" w:rsidRPr="00EB4391" w:rsidRDefault="00F477A3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2403" w:type="dxa"/>
            <w:gridSpan w:val="3"/>
            <w:vAlign w:val="center"/>
          </w:tcPr>
          <w:p w14:paraId="07C81A92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231E3">
              <w:rPr>
                <w:rFonts w:asciiTheme="minorEastAsia" w:hAnsiTheme="minorEastAsia" w:hint="eastAsia"/>
                <w:spacing w:val="15"/>
                <w:w w:val="94"/>
                <w:kern w:val="0"/>
                <w:sz w:val="24"/>
                <w:szCs w:val="24"/>
                <w:fitText w:val="2040" w:id="-1968556032"/>
              </w:rPr>
              <w:t>対話参加予定者氏</w:t>
            </w:r>
            <w:r w:rsidRPr="00C231E3">
              <w:rPr>
                <w:rFonts w:asciiTheme="minorEastAsia" w:hAnsiTheme="minorEastAsia" w:hint="eastAsia"/>
                <w:spacing w:val="-45"/>
                <w:w w:val="94"/>
                <w:kern w:val="0"/>
                <w:sz w:val="24"/>
                <w:szCs w:val="24"/>
                <w:fitText w:val="2040" w:id="-1968556032"/>
              </w:rPr>
              <w:t>名</w:t>
            </w:r>
          </w:p>
        </w:tc>
        <w:tc>
          <w:tcPr>
            <w:tcW w:w="5782" w:type="dxa"/>
            <w:gridSpan w:val="5"/>
            <w:vAlign w:val="center"/>
          </w:tcPr>
          <w:p w14:paraId="22B001B9" w14:textId="77777777" w:rsidR="00C44896" w:rsidRPr="00EB4391" w:rsidRDefault="00C44896" w:rsidP="00C448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B4391">
              <w:rPr>
                <w:rFonts w:asciiTheme="minorEastAsia" w:hAnsiTheme="minorEastAsia" w:hint="eastAsia"/>
                <w:sz w:val="24"/>
                <w:szCs w:val="24"/>
              </w:rPr>
              <w:t>所属法人名・部署・役職</w:t>
            </w:r>
          </w:p>
        </w:tc>
      </w:tr>
      <w:tr w:rsidR="00EB4391" w:rsidRPr="00EB4391" w14:paraId="17423333" w14:textId="77777777" w:rsidTr="004F0FB3">
        <w:trPr>
          <w:trHeight w:val="567"/>
        </w:trPr>
        <w:tc>
          <w:tcPr>
            <w:tcW w:w="525" w:type="dxa"/>
            <w:vMerge/>
          </w:tcPr>
          <w:p w14:paraId="65BAA583" w14:textId="77777777" w:rsidR="00C44896" w:rsidRPr="00EB4391" w:rsidRDefault="00C44896" w:rsidP="00AD2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14:paraId="446C6F34" w14:textId="77777777" w:rsidR="00C44896" w:rsidRPr="00EB4391" w:rsidRDefault="00C44896" w:rsidP="00AD2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2" w:type="dxa"/>
            <w:gridSpan w:val="5"/>
          </w:tcPr>
          <w:p w14:paraId="0EF2E4DA" w14:textId="77777777" w:rsidR="00C44896" w:rsidRPr="00EB4391" w:rsidRDefault="00C44896" w:rsidP="00AD2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391" w:rsidRPr="00EB4391" w14:paraId="39A8C4B4" w14:textId="77777777" w:rsidTr="004F0FB3">
        <w:trPr>
          <w:trHeight w:val="567"/>
        </w:trPr>
        <w:tc>
          <w:tcPr>
            <w:tcW w:w="525" w:type="dxa"/>
            <w:vMerge/>
          </w:tcPr>
          <w:p w14:paraId="61B2E140" w14:textId="77777777" w:rsidR="00C44896" w:rsidRPr="00EB4391" w:rsidRDefault="00C44896" w:rsidP="00AD2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14:paraId="26783728" w14:textId="77777777" w:rsidR="00C44896" w:rsidRPr="00EB4391" w:rsidRDefault="00C44896" w:rsidP="00AD2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2" w:type="dxa"/>
            <w:gridSpan w:val="5"/>
          </w:tcPr>
          <w:p w14:paraId="6CE8CA60" w14:textId="77777777" w:rsidR="00C44896" w:rsidRPr="00EB4391" w:rsidRDefault="00C44896" w:rsidP="00AD2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391" w:rsidRPr="00EB4391" w14:paraId="0C5CABAA" w14:textId="77777777" w:rsidTr="004F0FB3">
        <w:trPr>
          <w:trHeight w:val="567"/>
        </w:trPr>
        <w:tc>
          <w:tcPr>
            <w:tcW w:w="525" w:type="dxa"/>
            <w:vMerge/>
          </w:tcPr>
          <w:p w14:paraId="1A8F02BD" w14:textId="77777777" w:rsidR="00C44896" w:rsidRPr="00EB4391" w:rsidRDefault="00C44896" w:rsidP="00AD2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14:paraId="7B68BBDD" w14:textId="77777777" w:rsidR="00C44896" w:rsidRPr="00EB4391" w:rsidRDefault="00C44896" w:rsidP="00AD2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2" w:type="dxa"/>
            <w:gridSpan w:val="5"/>
          </w:tcPr>
          <w:p w14:paraId="7BFBF7C1" w14:textId="77777777" w:rsidR="00C44896" w:rsidRPr="00EB4391" w:rsidRDefault="00C44896" w:rsidP="00AD2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391" w:rsidRPr="00EB4391" w14:paraId="2DA79A6F" w14:textId="77777777" w:rsidTr="004F0FB3">
        <w:trPr>
          <w:trHeight w:val="567"/>
        </w:trPr>
        <w:tc>
          <w:tcPr>
            <w:tcW w:w="525" w:type="dxa"/>
            <w:vMerge/>
          </w:tcPr>
          <w:p w14:paraId="5A3258AC" w14:textId="77777777" w:rsidR="00C44896" w:rsidRPr="00EB4391" w:rsidRDefault="00C44896" w:rsidP="00AD2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14:paraId="58809600" w14:textId="77777777" w:rsidR="00C44896" w:rsidRPr="00EB4391" w:rsidRDefault="00C44896" w:rsidP="00AD2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2" w:type="dxa"/>
            <w:gridSpan w:val="5"/>
          </w:tcPr>
          <w:p w14:paraId="58075DD5" w14:textId="77777777" w:rsidR="00C44896" w:rsidRPr="00EB4391" w:rsidRDefault="00C44896" w:rsidP="00AD2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44896" w:rsidRPr="00EB4391" w14:paraId="2BC11390" w14:textId="77777777" w:rsidTr="004F0FB3">
        <w:trPr>
          <w:trHeight w:val="567"/>
        </w:trPr>
        <w:tc>
          <w:tcPr>
            <w:tcW w:w="525" w:type="dxa"/>
            <w:vMerge/>
          </w:tcPr>
          <w:p w14:paraId="11DC56F0" w14:textId="77777777" w:rsidR="00C44896" w:rsidRPr="00EB4391" w:rsidRDefault="00C44896" w:rsidP="00AD2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3" w:type="dxa"/>
            <w:gridSpan w:val="3"/>
          </w:tcPr>
          <w:p w14:paraId="4CFFFB05" w14:textId="77777777" w:rsidR="00C44896" w:rsidRPr="00EB4391" w:rsidRDefault="00C44896" w:rsidP="00AD2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82" w:type="dxa"/>
            <w:gridSpan w:val="5"/>
          </w:tcPr>
          <w:p w14:paraId="134DD3BF" w14:textId="77777777" w:rsidR="00C44896" w:rsidRPr="00EB4391" w:rsidRDefault="00C44896" w:rsidP="00AD292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918589A" w14:textId="77777777" w:rsidR="009215CB" w:rsidRPr="00EB4391" w:rsidRDefault="009215CB">
      <w:pPr>
        <w:rPr>
          <w:rFonts w:asciiTheme="minorEastAsia" w:hAnsiTheme="minorEastAsia"/>
          <w:sz w:val="24"/>
          <w:szCs w:val="24"/>
        </w:rPr>
      </w:pPr>
    </w:p>
    <w:sectPr w:rsidR="009215CB" w:rsidRPr="00EB4391" w:rsidSect="001A5A72">
      <w:footerReference w:type="default" r:id="rId9"/>
      <w:footerReference w:type="first" r:id="rId10"/>
      <w:pgSz w:w="11906" w:h="16838" w:code="9"/>
      <w:pgMar w:top="1418" w:right="1418" w:bottom="1361" w:left="1418" w:header="851" w:footer="85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CB47F" w14:textId="77777777" w:rsidR="0082225A" w:rsidRDefault="0082225A" w:rsidP="0005707C">
      <w:r>
        <w:separator/>
      </w:r>
    </w:p>
  </w:endnote>
  <w:endnote w:type="continuationSeparator" w:id="0">
    <w:p w14:paraId="7E3DDB3F" w14:textId="77777777" w:rsidR="0082225A" w:rsidRDefault="0082225A" w:rsidP="0005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447030"/>
      <w:docPartObj>
        <w:docPartGallery w:val="Page Numbers (Bottom of Page)"/>
        <w:docPartUnique/>
      </w:docPartObj>
    </w:sdtPr>
    <w:sdtEndPr/>
    <w:sdtContent>
      <w:p w14:paraId="77249034" w14:textId="77777777" w:rsidR="00C469E0" w:rsidRDefault="00C469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E3" w:rsidRPr="00C231E3">
          <w:rPr>
            <w:noProof/>
            <w:lang w:val="ja-JP"/>
          </w:rPr>
          <w:t>10</w:t>
        </w:r>
        <w:r>
          <w:fldChar w:fldCharType="end"/>
        </w:r>
      </w:p>
    </w:sdtContent>
  </w:sdt>
  <w:p w14:paraId="50BD0224" w14:textId="77777777" w:rsidR="00C469E0" w:rsidRDefault="00C469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58CDF" w14:textId="77777777" w:rsidR="00C469E0" w:rsidRDefault="00C469E0">
    <w:pPr>
      <w:pStyle w:val="a7"/>
      <w:jc w:val="center"/>
    </w:pPr>
  </w:p>
  <w:p w14:paraId="2E1A037B" w14:textId="77777777" w:rsidR="00C469E0" w:rsidRDefault="00C469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9C0A7" w14:textId="77777777" w:rsidR="0082225A" w:rsidRDefault="0082225A" w:rsidP="0005707C">
      <w:r>
        <w:separator/>
      </w:r>
    </w:p>
  </w:footnote>
  <w:footnote w:type="continuationSeparator" w:id="0">
    <w:p w14:paraId="4E70D047" w14:textId="77777777" w:rsidR="0082225A" w:rsidRDefault="0082225A" w:rsidP="00057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0820"/>
    <w:multiLevelType w:val="hybridMultilevel"/>
    <w:tmpl w:val="CAAE130C"/>
    <w:lvl w:ilvl="0" w:tplc="C588A13A">
      <w:start w:val="1"/>
      <w:numFmt w:val="decimal"/>
      <w:lvlText w:val="（%1）"/>
      <w:lvlJc w:val="left"/>
      <w:pPr>
        <w:ind w:left="10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1" w15:restartNumberingAfterBreak="0">
    <w:nsid w:val="1CBE513D"/>
    <w:multiLevelType w:val="hybridMultilevel"/>
    <w:tmpl w:val="BAC6CEE4"/>
    <w:lvl w:ilvl="0" w:tplc="94621BB4">
      <w:start w:val="1"/>
      <w:numFmt w:val="decimal"/>
      <w:lvlText w:val="（%1）"/>
      <w:lvlJc w:val="left"/>
      <w:pPr>
        <w:ind w:left="1095" w:hanging="720"/>
      </w:pPr>
      <w:rPr>
        <w:rFonts w:hint="default"/>
      </w:rPr>
    </w:lvl>
    <w:lvl w:ilvl="1" w:tplc="8738FA4C">
      <w:start w:val="1"/>
      <w:numFmt w:val="decimalEnclosedCircle"/>
      <w:lvlText w:val="%2"/>
      <w:lvlJc w:val="left"/>
      <w:pPr>
        <w:ind w:left="11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2" w15:restartNumberingAfterBreak="0">
    <w:nsid w:val="21A26A8F"/>
    <w:multiLevelType w:val="hybridMultilevel"/>
    <w:tmpl w:val="FC6A09B0"/>
    <w:lvl w:ilvl="0" w:tplc="A79CBC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59706B"/>
    <w:multiLevelType w:val="hybridMultilevel"/>
    <w:tmpl w:val="CB08A678"/>
    <w:lvl w:ilvl="0" w:tplc="F5F2D39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3E036E5"/>
    <w:multiLevelType w:val="hybridMultilevel"/>
    <w:tmpl w:val="289423E4"/>
    <w:lvl w:ilvl="0" w:tplc="6AB89ED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7374462"/>
    <w:multiLevelType w:val="hybridMultilevel"/>
    <w:tmpl w:val="72A82E4C"/>
    <w:lvl w:ilvl="0" w:tplc="1746582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abstractNum w:abstractNumId="6" w15:restartNumberingAfterBreak="0">
    <w:nsid w:val="55ED3A9D"/>
    <w:multiLevelType w:val="hybridMultilevel"/>
    <w:tmpl w:val="B4C6B7D8"/>
    <w:lvl w:ilvl="0" w:tplc="65E6955E">
      <w:start w:val="1"/>
      <w:numFmt w:val="iroha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40436C1"/>
    <w:multiLevelType w:val="hybridMultilevel"/>
    <w:tmpl w:val="4D16C0CE"/>
    <w:lvl w:ilvl="0" w:tplc="D98C6034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 w:tplc="3D8EDC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35C0566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8760A8"/>
    <w:multiLevelType w:val="hybridMultilevel"/>
    <w:tmpl w:val="FD22AA72"/>
    <w:lvl w:ilvl="0" w:tplc="11A06D94">
      <w:start w:val="1"/>
      <w:numFmt w:val="decimal"/>
      <w:lvlText w:val="（%1）"/>
      <w:lvlJc w:val="left"/>
      <w:pPr>
        <w:ind w:left="1095" w:hanging="720"/>
      </w:pPr>
      <w:rPr>
        <w:rFonts w:hint="default"/>
      </w:rPr>
    </w:lvl>
    <w:lvl w:ilvl="1" w:tplc="8BD4EAFC">
      <w:start w:val="1"/>
      <w:numFmt w:val="decimalEnclosedCircle"/>
      <w:lvlText w:val="%2"/>
      <w:lvlJc w:val="left"/>
      <w:pPr>
        <w:ind w:left="11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075"/>
    <w:rsid w:val="000001CE"/>
    <w:rsid w:val="00001620"/>
    <w:rsid w:val="000019BC"/>
    <w:rsid w:val="00014FC2"/>
    <w:rsid w:val="00016C5F"/>
    <w:rsid w:val="00017D9A"/>
    <w:rsid w:val="00021152"/>
    <w:rsid w:val="000216D0"/>
    <w:rsid w:val="0002436A"/>
    <w:rsid w:val="000261FD"/>
    <w:rsid w:val="00027E37"/>
    <w:rsid w:val="00034A2E"/>
    <w:rsid w:val="0003798F"/>
    <w:rsid w:val="0004052B"/>
    <w:rsid w:val="0004132A"/>
    <w:rsid w:val="000419B8"/>
    <w:rsid w:val="0005707C"/>
    <w:rsid w:val="00062C9A"/>
    <w:rsid w:val="00074F3D"/>
    <w:rsid w:val="000800AF"/>
    <w:rsid w:val="00081F4F"/>
    <w:rsid w:val="000834BA"/>
    <w:rsid w:val="00093F10"/>
    <w:rsid w:val="0009462D"/>
    <w:rsid w:val="000A1B45"/>
    <w:rsid w:val="000A364B"/>
    <w:rsid w:val="000B2744"/>
    <w:rsid w:val="000C2FD9"/>
    <w:rsid w:val="000C6682"/>
    <w:rsid w:val="000C7B02"/>
    <w:rsid w:val="000C7DFA"/>
    <w:rsid w:val="000D0402"/>
    <w:rsid w:val="000D7ECA"/>
    <w:rsid w:val="000E23B7"/>
    <w:rsid w:val="000F43F9"/>
    <w:rsid w:val="001020AC"/>
    <w:rsid w:val="0010218C"/>
    <w:rsid w:val="00117D0E"/>
    <w:rsid w:val="0012170B"/>
    <w:rsid w:val="00123488"/>
    <w:rsid w:val="00127E57"/>
    <w:rsid w:val="00130F98"/>
    <w:rsid w:val="0013493E"/>
    <w:rsid w:val="00140BDC"/>
    <w:rsid w:val="001424E9"/>
    <w:rsid w:val="00150488"/>
    <w:rsid w:val="001562C6"/>
    <w:rsid w:val="00161B73"/>
    <w:rsid w:val="00161F7C"/>
    <w:rsid w:val="00165FA7"/>
    <w:rsid w:val="0017086A"/>
    <w:rsid w:val="0017098C"/>
    <w:rsid w:val="00176BC9"/>
    <w:rsid w:val="00180C81"/>
    <w:rsid w:val="001917FD"/>
    <w:rsid w:val="0019264C"/>
    <w:rsid w:val="00196075"/>
    <w:rsid w:val="001A5A72"/>
    <w:rsid w:val="001A65F1"/>
    <w:rsid w:val="001B0CDF"/>
    <w:rsid w:val="001B2E05"/>
    <w:rsid w:val="001B3B30"/>
    <w:rsid w:val="001C4CF3"/>
    <w:rsid w:val="001C6DE5"/>
    <w:rsid w:val="001D1C58"/>
    <w:rsid w:val="001E0A57"/>
    <w:rsid w:val="001E2E10"/>
    <w:rsid w:val="001F190A"/>
    <w:rsid w:val="001F2278"/>
    <w:rsid w:val="001F7110"/>
    <w:rsid w:val="001F7D61"/>
    <w:rsid w:val="00200FE7"/>
    <w:rsid w:val="002042A3"/>
    <w:rsid w:val="0020652F"/>
    <w:rsid w:val="00207007"/>
    <w:rsid w:val="00207DDC"/>
    <w:rsid w:val="00221A90"/>
    <w:rsid w:val="00223B35"/>
    <w:rsid w:val="00226C69"/>
    <w:rsid w:val="00234C15"/>
    <w:rsid w:val="0023562E"/>
    <w:rsid w:val="00235747"/>
    <w:rsid w:val="002422F8"/>
    <w:rsid w:val="00245E8A"/>
    <w:rsid w:val="00252FBE"/>
    <w:rsid w:val="00254C89"/>
    <w:rsid w:val="00257084"/>
    <w:rsid w:val="00265CFD"/>
    <w:rsid w:val="00266C77"/>
    <w:rsid w:val="00275C51"/>
    <w:rsid w:val="00275F77"/>
    <w:rsid w:val="002811AD"/>
    <w:rsid w:val="00285CFC"/>
    <w:rsid w:val="00292DDA"/>
    <w:rsid w:val="00293F59"/>
    <w:rsid w:val="00294A68"/>
    <w:rsid w:val="00295451"/>
    <w:rsid w:val="002A0E3F"/>
    <w:rsid w:val="002A7A9B"/>
    <w:rsid w:val="002B3503"/>
    <w:rsid w:val="002B4DB8"/>
    <w:rsid w:val="002B557F"/>
    <w:rsid w:val="002C0189"/>
    <w:rsid w:val="002C2357"/>
    <w:rsid w:val="002C4BAD"/>
    <w:rsid w:val="002D39E6"/>
    <w:rsid w:val="002D4714"/>
    <w:rsid w:val="002E569D"/>
    <w:rsid w:val="002F0A4C"/>
    <w:rsid w:val="003067E3"/>
    <w:rsid w:val="00307F32"/>
    <w:rsid w:val="00316A46"/>
    <w:rsid w:val="00320C56"/>
    <w:rsid w:val="0033118A"/>
    <w:rsid w:val="00331257"/>
    <w:rsid w:val="0033324F"/>
    <w:rsid w:val="00335874"/>
    <w:rsid w:val="0034453F"/>
    <w:rsid w:val="00353AFD"/>
    <w:rsid w:val="00361274"/>
    <w:rsid w:val="003635F5"/>
    <w:rsid w:val="00372E36"/>
    <w:rsid w:val="00373CDD"/>
    <w:rsid w:val="00374A09"/>
    <w:rsid w:val="003778E1"/>
    <w:rsid w:val="00380283"/>
    <w:rsid w:val="003866D0"/>
    <w:rsid w:val="00387A62"/>
    <w:rsid w:val="003901EF"/>
    <w:rsid w:val="0039025C"/>
    <w:rsid w:val="003B283A"/>
    <w:rsid w:val="003B4DBD"/>
    <w:rsid w:val="003C64CD"/>
    <w:rsid w:val="003D02ED"/>
    <w:rsid w:val="003D4CE4"/>
    <w:rsid w:val="003D6DFB"/>
    <w:rsid w:val="003D7ADF"/>
    <w:rsid w:val="003E2DCF"/>
    <w:rsid w:val="003F1DA0"/>
    <w:rsid w:val="003F1EC3"/>
    <w:rsid w:val="003F4F3F"/>
    <w:rsid w:val="00404812"/>
    <w:rsid w:val="00414783"/>
    <w:rsid w:val="004226F6"/>
    <w:rsid w:val="00423816"/>
    <w:rsid w:val="004252AC"/>
    <w:rsid w:val="00426F02"/>
    <w:rsid w:val="0043105E"/>
    <w:rsid w:val="00440095"/>
    <w:rsid w:val="004424E4"/>
    <w:rsid w:val="004447DC"/>
    <w:rsid w:val="0045533B"/>
    <w:rsid w:val="00461E43"/>
    <w:rsid w:val="004649B7"/>
    <w:rsid w:val="00465ED1"/>
    <w:rsid w:val="00470C3E"/>
    <w:rsid w:val="0047131A"/>
    <w:rsid w:val="00474B31"/>
    <w:rsid w:val="004757CE"/>
    <w:rsid w:val="00481DE5"/>
    <w:rsid w:val="00482C6E"/>
    <w:rsid w:val="004845ED"/>
    <w:rsid w:val="00487361"/>
    <w:rsid w:val="004A6503"/>
    <w:rsid w:val="004B115C"/>
    <w:rsid w:val="004B14AE"/>
    <w:rsid w:val="004B43FF"/>
    <w:rsid w:val="004B7C92"/>
    <w:rsid w:val="004C4065"/>
    <w:rsid w:val="004C5B61"/>
    <w:rsid w:val="004D09DC"/>
    <w:rsid w:val="004D1487"/>
    <w:rsid w:val="004D19F4"/>
    <w:rsid w:val="004D5C9D"/>
    <w:rsid w:val="004E0F68"/>
    <w:rsid w:val="004E2CA6"/>
    <w:rsid w:val="004E2F70"/>
    <w:rsid w:val="004F0FB3"/>
    <w:rsid w:val="00502291"/>
    <w:rsid w:val="00505567"/>
    <w:rsid w:val="00510639"/>
    <w:rsid w:val="005160E2"/>
    <w:rsid w:val="00517A98"/>
    <w:rsid w:val="00517AA4"/>
    <w:rsid w:val="00521923"/>
    <w:rsid w:val="00523D4F"/>
    <w:rsid w:val="00526864"/>
    <w:rsid w:val="00535DF0"/>
    <w:rsid w:val="005366B2"/>
    <w:rsid w:val="0053768F"/>
    <w:rsid w:val="00541555"/>
    <w:rsid w:val="0054536D"/>
    <w:rsid w:val="00553AC1"/>
    <w:rsid w:val="00553CF9"/>
    <w:rsid w:val="0055410A"/>
    <w:rsid w:val="00555C31"/>
    <w:rsid w:val="00556D76"/>
    <w:rsid w:val="00557ADC"/>
    <w:rsid w:val="00562B68"/>
    <w:rsid w:val="0056604A"/>
    <w:rsid w:val="005679BA"/>
    <w:rsid w:val="00567AD3"/>
    <w:rsid w:val="00575403"/>
    <w:rsid w:val="0058090A"/>
    <w:rsid w:val="00584135"/>
    <w:rsid w:val="00584267"/>
    <w:rsid w:val="005847D7"/>
    <w:rsid w:val="00587C8E"/>
    <w:rsid w:val="00587E9A"/>
    <w:rsid w:val="005935B0"/>
    <w:rsid w:val="00597C67"/>
    <w:rsid w:val="005A1518"/>
    <w:rsid w:val="005B2C09"/>
    <w:rsid w:val="005B34A3"/>
    <w:rsid w:val="005B49A7"/>
    <w:rsid w:val="005C2BBA"/>
    <w:rsid w:val="005C3332"/>
    <w:rsid w:val="005C67C9"/>
    <w:rsid w:val="005D1B72"/>
    <w:rsid w:val="005D3393"/>
    <w:rsid w:val="005E1191"/>
    <w:rsid w:val="005E4015"/>
    <w:rsid w:val="005E5507"/>
    <w:rsid w:val="005E5605"/>
    <w:rsid w:val="00605DB9"/>
    <w:rsid w:val="00620311"/>
    <w:rsid w:val="00621E83"/>
    <w:rsid w:val="0062453A"/>
    <w:rsid w:val="0063000C"/>
    <w:rsid w:val="00633961"/>
    <w:rsid w:val="00633F03"/>
    <w:rsid w:val="00640ADF"/>
    <w:rsid w:val="006519A6"/>
    <w:rsid w:val="00653E70"/>
    <w:rsid w:val="00654F5C"/>
    <w:rsid w:val="00656748"/>
    <w:rsid w:val="0066213F"/>
    <w:rsid w:val="00671201"/>
    <w:rsid w:val="0067446C"/>
    <w:rsid w:val="00674D4E"/>
    <w:rsid w:val="00677A59"/>
    <w:rsid w:val="00685131"/>
    <w:rsid w:val="006A0F4D"/>
    <w:rsid w:val="006A1451"/>
    <w:rsid w:val="006A18AC"/>
    <w:rsid w:val="006A2757"/>
    <w:rsid w:val="006A3FB6"/>
    <w:rsid w:val="006A5A80"/>
    <w:rsid w:val="006A6597"/>
    <w:rsid w:val="006A6C2D"/>
    <w:rsid w:val="006B2118"/>
    <w:rsid w:val="006B3A3C"/>
    <w:rsid w:val="006B6F18"/>
    <w:rsid w:val="006C1569"/>
    <w:rsid w:val="006C33D6"/>
    <w:rsid w:val="006D2531"/>
    <w:rsid w:val="006D39D2"/>
    <w:rsid w:val="006D406E"/>
    <w:rsid w:val="006D7F1A"/>
    <w:rsid w:val="006E3242"/>
    <w:rsid w:val="006E3B6B"/>
    <w:rsid w:val="006F22D7"/>
    <w:rsid w:val="006F2448"/>
    <w:rsid w:val="006F29BA"/>
    <w:rsid w:val="00705402"/>
    <w:rsid w:val="007110BA"/>
    <w:rsid w:val="00711E4F"/>
    <w:rsid w:val="00717519"/>
    <w:rsid w:val="007213A5"/>
    <w:rsid w:val="007222ED"/>
    <w:rsid w:val="007357CB"/>
    <w:rsid w:val="00740DEF"/>
    <w:rsid w:val="00744345"/>
    <w:rsid w:val="007501AA"/>
    <w:rsid w:val="00751CA6"/>
    <w:rsid w:val="00754179"/>
    <w:rsid w:val="007604D9"/>
    <w:rsid w:val="00761EB7"/>
    <w:rsid w:val="00763EF7"/>
    <w:rsid w:val="007650BA"/>
    <w:rsid w:val="00766A0C"/>
    <w:rsid w:val="00766E8D"/>
    <w:rsid w:val="00774001"/>
    <w:rsid w:val="00791CCB"/>
    <w:rsid w:val="007B6A88"/>
    <w:rsid w:val="007C6CF9"/>
    <w:rsid w:val="007F2434"/>
    <w:rsid w:val="007F52A9"/>
    <w:rsid w:val="008041BE"/>
    <w:rsid w:val="00811641"/>
    <w:rsid w:val="00812499"/>
    <w:rsid w:val="0081331E"/>
    <w:rsid w:val="00816890"/>
    <w:rsid w:val="0082225A"/>
    <w:rsid w:val="00831799"/>
    <w:rsid w:val="0083452F"/>
    <w:rsid w:val="008346F4"/>
    <w:rsid w:val="00834B20"/>
    <w:rsid w:val="00835309"/>
    <w:rsid w:val="00840AA1"/>
    <w:rsid w:val="00842246"/>
    <w:rsid w:val="00845660"/>
    <w:rsid w:val="008518E8"/>
    <w:rsid w:val="008519AC"/>
    <w:rsid w:val="008610CF"/>
    <w:rsid w:val="0086378D"/>
    <w:rsid w:val="00871105"/>
    <w:rsid w:val="008737DC"/>
    <w:rsid w:val="008802F3"/>
    <w:rsid w:val="00883177"/>
    <w:rsid w:val="008850F1"/>
    <w:rsid w:val="00893571"/>
    <w:rsid w:val="008A4D15"/>
    <w:rsid w:val="008B30AA"/>
    <w:rsid w:val="008C10D0"/>
    <w:rsid w:val="008D1371"/>
    <w:rsid w:val="008F2FCA"/>
    <w:rsid w:val="008F7F95"/>
    <w:rsid w:val="0090139D"/>
    <w:rsid w:val="0090589E"/>
    <w:rsid w:val="00905D31"/>
    <w:rsid w:val="0091304B"/>
    <w:rsid w:val="009215CB"/>
    <w:rsid w:val="00931461"/>
    <w:rsid w:val="0093169F"/>
    <w:rsid w:val="00941EE7"/>
    <w:rsid w:val="00942F7F"/>
    <w:rsid w:val="00943BE3"/>
    <w:rsid w:val="0094440A"/>
    <w:rsid w:val="0094454C"/>
    <w:rsid w:val="0095753A"/>
    <w:rsid w:val="00960D79"/>
    <w:rsid w:val="00963DF0"/>
    <w:rsid w:val="00967AF1"/>
    <w:rsid w:val="0097215A"/>
    <w:rsid w:val="009759DB"/>
    <w:rsid w:val="0097701F"/>
    <w:rsid w:val="00977061"/>
    <w:rsid w:val="00984A3D"/>
    <w:rsid w:val="00986CAD"/>
    <w:rsid w:val="009914E3"/>
    <w:rsid w:val="00991C67"/>
    <w:rsid w:val="009A0C37"/>
    <w:rsid w:val="009B0C11"/>
    <w:rsid w:val="009C1535"/>
    <w:rsid w:val="009C574C"/>
    <w:rsid w:val="009C7DF9"/>
    <w:rsid w:val="009D0A93"/>
    <w:rsid w:val="009E091B"/>
    <w:rsid w:val="009E127D"/>
    <w:rsid w:val="009E2C79"/>
    <w:rsid w:val="009E7E4F"/>
    <w:rsid w:val="009F0A31"/>
    <w:rsid w:val="009F4C33"/>
    <w:rsid w:val="00A05BBF"/>
    <w:rsid w:val="00A074F2"/>
    <w:rsid w:val="00A111C1"/>
    <w:rsid w:val="00A140E7"/>
    <w:rsid w:val="00A222A7"/>
    <w:rsid w:val="00A22314"/>
    <w:rsid w:val="00A23C1E"/>
    <w:rsid w:val="00A26D76"/>
    <w:rsid w:val="00A32BC3"/>
    <w:rsid w:val="00A44598"/>
    <w:rsid w:val="00A6655F"/>
    <w:rsid w:val="00A720CE"/>
    <w:rsid w:val="00A900FE"/>
    <w:rsid w:val="00A926AD"/>
    <w:rsid w:val="00AA00E6"/>
    <w:rsid w:val="00AA529A"/>
    <w:rsid w:val="00AB1236"/>
    <w:rsid w:val="00AC5937"/>
    <w:rsid w:val="00AD2926"/>
    <w:rsid w:val="00AD33FC"/>
    <w:rsid w:val="00AD6767"/>
    <w:rsid w:val="00AD70D1"/>
    <w:rsid w:val="00AE22D4"/>
    <w:rsid w:val="00AE5483"/>
    <w:rsid w:val="00B04BD4"/>
    <w:rsid w:val="00B06D4E"/>
    <w:rsid w:val="00B109BD"/>
    <w:rsid w:val="00B1410C"/>
    <w:rsid w:val="00B14A68"/>
    <w:rsid w:val="00B1754E"/>
    <w:rsid w:val="00B218E8"/>
    <w:rsid w:val="00B2519D"/>
    <w:rsid w:val="00B275A6"/>
    <w:rsid w:val="00B36084"/>
    <w:rsid w:val="00B36313"/>
    <w:rsid w:val="00B416C7"/>
    <w:rsid w:val="00B428EB"/>
    <w:rsid w:val="00B44899"/>
    <w:rsid w:val="00B512B5"/>
    <w:rsid w:val="00B54383"/>
    <w:rsid w:val="00B54766"/>
    <w:rsid w:val="00B574F4"/>
    <w:rsid w:val="00B75645"/>
    <w:rsid w:val="00B800BF"/>
    <w:rsid w:val="00B85AC4"/>
    <w:rsid w:val="00B876DF"/>
    <w:rsid w:val="00B9609F"/>
    <w:rsid w:val="00BA7BD4"/>
    <w:rsid w:val="00BB338E"/>
    <w:rsid w:val="00BC55E2"/>
    <w:rsid w:val="00BC55F1"/>
    <w:rsid w:val="00BC7B5D"/>
    <w:rsid w:val="00BE37FD"/>
    <w:rsid w:val="00BF40BF"/>
    <w:rsid w:val="00BF7CF1"/>
    <w:rsid w:val="00C0557A"/>
    <w:rsid w:val="00C14135"/>
    <w:rsid w:val="00C231E3"/>
    <w:rsid w:val="00C323EF"/>
    <w:rsid w:val="00C41B0E"/>
    <w:rsid w:val="00C44896"/>
    <w:rsid w:val="00C469E0"/>
    <w:rsid w:val="00C54F2A"/>
    <w:rsid w:val="00C62520"/>
    <w:rsid w:val="00C71B2B"/>
    <w:rsid w:val="00C74997"/>
    <w:rsid w:val="00C77D49"/>
    <w:rsid w:val="00C87107"/>
    <w:rsid w:val="00C87FB9"/>
    <w:rsid w:val="00C916E8"/>
    <w:rsid w:val="00C9479B"/>
    <w:rsid w:val="00C9554F"/>
    <w:rsid w:val="00CA3966"/>
    <w:rsid w:val="00CA67C3"/>
    <w:rsid w:val="00CA6811"/>
    <w:rsid w:val="00CA6AE6"/>
    <w:rsid w:val="00CA71AE"/>
    <w:rsid w:val="00CB7D4F"/>
    <w:rsid w:val="00CC0EF9"/>
    <w:rsid w:val="00CC38CB"/>
    <w:rsid w:val="00CC59A9"/>
    <w:rsid w:val="00CC5E91"/>
    <w:rsid w:val="00CC6E5A"/>
    <w:rsid w:val="00CD0DEA"/>
    <w:rsid w:val="00CD5461"/>
    <w:rsid w:val="00CE0835"/>
    <w:rsid w:val="00CE25A5"/>
    <w:rsid w:val="00CF0741"/>
    <w:rsid w:val="00CF307D"/>
    <w:rsid w:val="00CF478B"/>
    <w:rsid w:val="00CF4E28"/>
    <w:rsid w:val="00CF6BBD"/>
    <w:rsid w:val="00D03DCE"/>
    <w:rsid w:val="00D0594E"/>
    <w:rsid w:val="00D10307"/>
    <w:rsid w:val="00D32CD4"/>
    <w:rsid w:val="00D34CC3"/>
    <w:rsid w:val="00D414FF"/>
    <w:rsid w:val="00D42E81"/>
    <w:rsid w:val="00D51B25"/>
    <w:rsid w:val="00D53FB2"/>
    <w:rsid w:val="00D570D3"/>
    <w:rsid w:val="00D61B20"/>
    <w:rsid w:val="00D63A47"/>
    <w:rsid w:val="00D66951"/>
    <w:rsid w:val="00D76DA5"/>
    <w:rsid w:val="00D84E18"/>
    <w:rsid w:val="00D8558F"/>
    <w:rsid w:val="00D8623F"/>
    <w:rsid w:val="00D97C12"/>
    <w:rsid w:val="00DA10CE"/>
    <w:rsid w:val="00DA177B"/>
    <w:rsid w:val="00DA632D"/>
    <w:rsid w:val="00DB2331"/>
    <w:rsid w:val="00DB7EDA"/>
    <w:rsid w:val="00DC0A23"/>
    <w:rsid w:val="00DC4594"/>
    <w:rsid w:val="00DD213D"/>
    <w:rsid w:val="00DE26B3"/>
    <w:rsid w:val="00DE2B63"/>
    <w:rsid w:val="00DE385E"/>
    <w:rsid w:val="00DE5108"/>
    <w:rsid w:val="00E07E8A"/>
    <w:rsid w:val="00E11D0A"/>
    <w:rsid w:val="00E13450"/>
    <w:rsid w:val="00E1645C"/>
    <w:rsid w:val="00E22348"/>
    <w:rsid w:val="00E251D9"/>
    <w:rsid w:val="00E30E32"/>
    <w:rsid w:val="00E316F9"/>
    <w:rsid w:val="00E36B13"/>
    <w:rsid w:val="00E4284C"/>
    <w:rsid w:val="00E44D27"/>
    <w:rsid w:val="00E4523C"/>
    <w:rsid w:val="00E47E28"/>
    <w:rsid w:val="00E64562"/>
    <w:rsid w:val="00E66B15"/>
    <w:rsid w:val="00E70A01"/>
    <w:rsid w:val="00E76A2D"/>
    <w:rsid w:val="00E80503"/>
    <w:rsid w:val="00E824B4"/>
    <w:rsid w:val="00E860B2"/>
    <w:rsid w:val="00E87DAA"/>
    <w:rsid w:val="00EA1CED"/>
    <w:rsid w:val="00EA3497"/>
    <w:rsid w:val="00EA618B"/>
    <w:rsid w:val="00EB434F"/>
    <w:rsid w:val="00EB4391"/>
    <w:rsid w:val="00EC065C"/>
    <w:rsid w:val="00EF1F36"/>
    <w:rsid w:val="00EF5E32"/>
    <w:rsid w:val="00F0013D"/>
    <w:rsid w:val="00F13F64"/>
    <w:rsid w:val="00F177E9"/>
    <w:rsid w:val="00F22BDF"/>
    <w:rsid w:val="00F35E8A"/>
    <w:rsid w:val="00F40C85"/>
    <w:rsid w:val="00F477A3"/>
    <w:rsid w:val="00F47B4D"/>
    <w:rsid w:val="00F51E95"/>
    <w:rsid w:val="00F522F9"/>
    <w:rsid w:val="00F63F13"/>
    <w:rsid w:val="00F70214"/>
    <w:rsid w:val="00F74CCE"/>
    <w:rsid w:val="00F75DE3"/>
    <w:rsid w:val="00F84F36"/>
    <w:rsid w:val="00F859F2"/>
    <w:rsid w:val="00F9063C"/>
    <w:rsid w:val="00F92B3E"/>
    <w:rsid w:val="00F939F8"/>
    <w:rsid w:val="00F945AB"/>
    <w:rsid w:val="00F94CF5"/>
    <w:rsid w:val="00FA3C44"/>
    <w:rsid w:val="00FA7303"/>
    <w:rsid w:val="00FB0691"/>
    <w:rsid w:val="00FB5A06"/>
    <w:rsid w:val="00FC76F8"/>
    <w:rsid w:val="00FD62C9"/>
    <w:rsid w:val="00FE53B8"/>
    <w:rsid w:val="00FE56BF"/>
    <w:rsid w:val="00FE61CC"/>
    <w:rsid w:val="00FE750B"/>
    <w:rsid w:val="00FF16F4"/>
    <w:rsid w:val="00FF4525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A65A64"/>
  <w15:docId w15:val="{F04E530E-F555-4FBC-BF7C-19221E3F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707C"/>
  </w:style>
  <w:style w:type="character" w:customStyle="1" w:styleId="a4">
    <w:name w:val="日付 (文字)"/>
    <w:basedOn w:val="a0"/>
    <w:link w:val="a3"/>
    <w:uiPriority w:val="99"/>
    <w:semiHidden/>
    <w:rsid w:val="0005707C"/>
  </w:style>
  <w:style w:type="paragraph" w:styleId="a5">
    <w:name w:val="header"/>
    <w:basedOn w:val="a"/>
    <w:link w:val="a6"/>
    <w:uiPriority w:val="99"/>
    <w:unhideWhenUsed/>
    <w:rsid w:val="000570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707C"/>
  </w:style>
  <w:style w:type="paragraph" w:styleId="a7">
    <w:name w:val="footer"/>
    <w:basedOn w:val="a"/>
    <w:link w:val="a8"/>
    <w:uiPriority w:val="99"/>
    <w:unhideWhenUsed/>
    <w:rsid w:val="000570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707C"/>
  </w:style>
  <w:style w:type="paragraph" w:styleId="a9">
    <w:name w:val="Balloon Text"/>
    <w:basedOn w:val="a"/>
    <w:link w:val="aa"/>
    <w:uiPriority w:val="99"/>
    <w:semiHidden/>
    <w:unhideWhenUsed/>
    <w:rsid w:val="000570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707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5707C"/>
    <w:pPr>
      <w:ind w:leftChars="400" w:left="840"/>
    </w:pPr>
  </w:style>
  <w:style w:type="table" w:styleId="ac">
    <w:name w:val="Table Grid"/>
    <w:basedOn w:val="a1"/>
    <w:uiPriority w:val="59"/>
    <w:rsid w:val="0065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6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D4B3E-26EA-4EF0-9B04-52A1544C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直幸</dc:creator>
  <cp:lastModifiedBy>木本 正文</cp:lastModifiedBy>
  <cp:revision>2</cp:revision>
  <cp:lastPrinted>2021-08-16T05:24:00Z</cp:lastPrinted>
  <dcterms:created xsi:type="dcterms:W3CDTF">2021-08-18T01:31:00Z</dcterms:created>
  <dcterms:modified xsi:type="dcterms:W3CDTF">2021-08-18T01:31:00Z</dcterms:modified>
</cp:coreProperties>
</file>